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C4265" w14:textId="2D63E61E" w:rsidR="00C877E4" w:rsidRPr="00221D6B" w:rsidRDefault="009B7540" w:rsidP="009B7540">
      <w:pPr>
        <w:ind w:right="960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（実地研修・様式</w:t>
      </w:r>
      <w:r w:rsidR="00E106CB">
        <w:rPr>
          <w:rFonts w:hint="eastAsia"/>
          <w:color w:val="000000" w:themeColor="text1"/>
        </w:rPr>
        <w:t>11</w:t>
      </w:r>
      <w:r w:rsidRPr="00221D6B">
        <w:rPr>
          <w:rFonts w:hint="eastAsia"/>
          <w:color w:val="000000" w:themeColor="text1"/>
        </w:rPr>
        <w:t>）</w:t>
      </w:r>
      <w:r w:rsidR="00283D89" w:rsidRPr="00221D6B">
        <w:rPr>
          <w:rFonts w:hint="eastAsia"/>
          <w:color w:val="000000" w:themeColor="text1"/>
        </w:rPr>
        <w:t xml:space="preserve">　　　　　　　　　　　　　　　　　　　</w:t>
      </w:r>
    </w:p>
    <w:p w14:paraId="5F9BEAD7" w14:textId="77777777" w:rsidR="00010D0B" w:rsidRPr="00221D6B" w:rsidRDefault="00010D0B" w:rsidP="00010D0B">
      <w:pPr>
        <w:jc w:val="right"/>
        <w:rPr>
          <w:color w:val="000000" w:themeColor="text1"/>
        </w:rPr>
      </w:pPr>
    </w:p>
    <w:p w14:paraId="7B8D2540" w14:textId="77777777" w:rsidR="00010D0B" w:rsidRPr="00221D6B" w:rsidRDefault="00010D0B" w:rsidP="00010D0B">
      <w:pPr>
        <w:jc w:val="right"/>
        <w:rPr>
          <w:color w:val="000000" w:themeColor="text1"/>
        </w:rPr>
      </w:pPr>
    </w:p>
    <w:p w14:paraId="70DAFEB5" w14:textId="4837E006" w:rsidR="00C877E4" w:rsidRPr="00221D6B" w:rsidRDefault="00771FFC" w:rsidP="00771FFC">
      <w:pPr>
        <w:jc w:val="center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実地</w:t>
      </w:r>
      <w:r w:rsidR="00E47674" w:rsidRPr="00221D6B">
        <w:rPr>
          <w:rFonts w:hint="eastAsia"/>
          <w:color w:val="000000" w:themeColor="text1"/>
        </w:rPr>
        <w:t>研修</w:t>
      </w:r>
      <w:r w:rsidR="00306121">
        <w:rPr>
          <w:rFonts w:hint="eastAsia"/>
          <w:color w:val="000000" w:themeColor="text1"/>
        </w:rPr>
        <w:t>終了</w:t>
      </w:r>
      <w:r w:rsidR="00E106CB">
        <w:rPr>
          <w:rFonts w:hint="eastAsia"/>
          <w:color w:val="000000" w:themeColor="text1"/>
        </w:rPr>
        <w:t>報告書</w:t>
      </w:r>
    </w:p>
    <w:p w14:paraId="1C6A6CB4" w14:textId="77777777" w:rsidR="00010D0B" w:rsidRPr="00221D6B" w:rsidRDefault="00010D0B" w:rsidP="00771FFC">
      <w:pPr>
        <w:jc w:val="center"/>
        <w:rPr>
          <w:color w:val="000000" w:themeColor="text1"/>
        </w:rPr>
      </w:pPr>
    </w:p>
    <w:p w14:paraId="39D8EE1D" w14:textId="77777777" w:rsidR="00C7251B" w:rsidRPr="00221D6B" w:rsidRDefault="00C7251B" w:rsidP="00EC4B8E">
      <w:pPr>
        <w:rPr>
          <w:color w:val="000000" w:themeColor="text1"/>
        </w:rPr>
      </w:pPr>
    </w:p>
    <w:p w14:paraId="52339544" w14:textId="77777777" w:rsidR="00C7251B" w:rsidRPr="00221D6B" w:rsidRDefault="00C7251B" w:rsidP="00EC4B8E">
      <w:pPr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453"/>
      </w:tblGrid>
      <w:tr w:rsidR="00201A9D" w:rsidRPr="00221D6B" w14:paraId="2708DDFB" w14:textId="77777777" w:rsidTr="00D505F1">
        <w:trPr>
          <w:trHeight w:val="1403"/>
        </w:trPr>
        <w:tc>
          <w:tcPr>
            <w:tcW w:w="1783" w:type="dxa"/>
            <w:shd w:val="clear" w:color="auto" w:fill="auto"/>
            <w:vAlign w:val="center"/>
          </w:tcPr>
          <w:p w14:paraId="2B2F2622" w14:textId="6E4C121C" w:rsidR="00201A9D" w:rsidRPr="00221D6B" w:rsidRDefault="00201A9D" w:rsidP="00201A9D">
            <w:pPr>
              <w:jc w:val="center"/>
              <w:rPr>
                <w:color w:val="000000" w:themeColor="text1"/>
                <w:kern w:val="0"/>
              </w:rPr>
            </w:pPr>
            <w:bookmarkStart w:id="0" w:name="_Hlk172640230"/>
            <w:r w:rsidRPr="00D505F1">
              <w:rPr>
                <w:rFonts w:hint="eastAsia"/>
                <w:color w:val="000000" w:themeColor="text1"/>
                <w:spacing w:val="30"/>
                <w:kern w:val="0"/>
                <w:fitText w:val="1440" w:id="180711184"/>
              </w:rPr>
              <w:t>研修受講</w:t>
            </w:r>
            <w:r w:rsidRPr="00D505F1">
              <w:rPr>
                <w:rFonts w:hint="eastAsia"/>
                <w:color w:val="000000" w:themeColor="text1"/>
                <w:kern w:val="0"/>
                <w:fitText w:val="1440" w:id="180711184"/>
              </w:rPr>
              <w:t>者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4AD6A1C5" w14:textId="775FABD0" w:rsidR="00201A9D" w:rsidRPr="00221D6B" w:rsidRDefault="00201A9D" w:rsidP="00201A9D">
            <w:pPr>
              <w:ind w:firstLineChars="200"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bookmarkEnd w:id="0"/>
      <w:tr w:rsidR="00201A9D" w:rsidRPr="00221D6B" w14:paraId="2D2D65E3" w14:textId="77777777" w:rsidTr="00D505F1">
        <w:trPr>
          <w:trHeight w:val="1403"/>
        </w:trPr>
        <w:tc>
          <w:tcPr>
            <w:tcW w:w="1783" w:type="dxa"/>
            <w:shd w:val="clear" w:color="auto" w:fill="auto"/>
            <w:vAlign w:val="center"/>
          </w:tcPr>
          <w:p w14:paraId="6D5ABFDD" w14:textId="760B4F26" w:rsidR="00201A9D" w:rsidRPr="00221D6B" w:rsidRDefault="00201A9D" w:rsidP="00201A9D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75"/>
                <w:kern w:val="0"/>
                <w:fitText w:val="1440" w:id="180711172"/>
              </w:rPr>
              <w:t>研修期</w:t>
            </w:r>
            <w:r w:rsidRPr="00221D6B">
              <w:rPr>
                <w:rFonts w:hint="eastAsia"/>
                <w:color w:val="000000" w:themeColor="text1"/>
                <w:spacing w:val="15"/>
                <w:kern w:val="0"/>
                <w:fitText w:val="1440" w:id="180711172"/>
              </w:rPr>
              <w:t>間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4D7F7161" w14:textId="2AE85220" w:rsidR="00201A9D" w:rsidRPr="00221D6B" w:rsidRDefault="00201A9D" w:rsidP="00201A9D">
            <w:pPr>
              <w:ind w:firstLineChars="200" w:firstLine="480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 xml:space="preserve">　　年　　月　　日(　)から　　　　年　　月　　日(　)まで</w:t>
            </w:r>
          </w:p>
        </w:tc>
      </w:tr>
      <w:tr w:rsidR="00201A9D" w:rsidRPr="00221D6B" w14:paraId="54855DE3" w14:textId="77777777" w:rsidTr="00D505F1">
        <w:trPr>
          <w:trHeight w:val="1267"/>
        </w:trPr>
        <w:tc>
          <w:tcPr>
            <w:tcW w:w="1783" w:type="dxa"/>
            <w:shd w:val="clear" w:color="auto" w:fill="auto"/>
            <w:vAlign w:val="center"/>
          </w:tcPr>
          <w:p w14:paraId="1A38B0BD" w14:textId="421535A4" w:rsidR="00201A9D" w:rsidRPr="00221D6B" w:rsidRDefault="007E0E18" w:rsidP="00201A9D">
            <w:pPr>
              <w:jc w:val="center"/>
              <w:rPr>
                <w:color w:val="000000" w:themeColor="text1"/>
                <w:kern w:val="0"/>
              </w:rPr>
            </w:pPr>
            <w:r w:rsidRPr="007E0E18">
              <w:rPr>
                <w:rFonts w:hint="eastAsia"/>
                <w:color w:val="000000" w:themeColor="text1"/>
                <w:spacing w:val="80"/>
                <w:kern w:val="0"/>
                <w:fitText w:val="1440" w:id="-943990272"/>
              </w:rPr>
              <w:t>指導講</w:t>
            </w:r>
            <w:r w:rsidRPr="007E0E18">
              <w:rPr>
                <w:rFonts w:hint="eastAsia"/>
                <w:color w:val="000000" w:themeColor="text1"/>
                <w:kern w:val="0"/>
                <w:fitText w:val="1440" w:id="-943990272"/>
              </w:rPr>
              <w:t>師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0BE1123D" w14:textId="4E87DB93" w:rsidR="00201A9D" w:rsidRPr="00221D6B" w:rsidRDefault="00201A9D" w:rsidP="00201A9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01A9D" w:rsidRPr="00221D6B" w14:paraId="38F4B112" w14:textId="77777777" w:rsidTr="00D505F1">
        <w:trPr>
          <w:trHeight w:val="1244"/>
        </w:trPr>
        <w:tc>
          <w:tcPr>
            <w:tcW w:w="1783" w:type="dxa"/>
            <w:shd w:val="clear" w:color="auto" w:fill="auto"/>
            <w:vAlign w:val="center"/>
          </w:tcPr>
          <w:p w14:paraId="7C3345DF" w14:textId="5237AA7E" w:rsidR="00201A9D" w:rsidRPr="00D505F1" w:rsidRDefault="00201A9D" w:rsidP="00201A9D">
            <w:pPr>
              <w:jc w:val="center"/>
              <w:rPr>
                <w:color w:val="000000" w:themeColor="text1"/>
                <w:kern w:val="0"/>
              </w:rPr>
            </w:pPr>
            <w:r w:rsidRPr="00D505F1">
              <w:rPr>
                <w:rFonts w:hint="eastAsia"/>
                <w:color w:val="000000" w:themeColor="text1"/>
                <w:spacing w:val="80"/>
                <w:kern w:val="0"/>
                <w:fitText w:val="1440" w:id="-943993856"/>
              </w:rPr>
              <w:t>研修場</w:t>
            </w:r>
            <w:r w:rsidRPr="00D505F1">
              <w:rPr>
                <w:rFonts w:hint="eastAsia"/>
                <w:color w:val="000000" w:themeColor="text1"/>
                <w:kern w:val="0"/>
                <w:fitText w:val="1440" w:id="-943993856"/>
              </w:rPr>
              <w:t>所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560C826F" w14:textId="355B4224" w:rsidR="00201A9D" w:rsidRPr="00221D6B" w:rsidRDefault="00201A9D" w:rsidP="00201A9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01A9D" w:rsidRPr="00221D6B" w14:paraId="618D951B" w14:textId="77777777" w:rsidTr="00D505F1">
        <w:trPr>
          <w:trHeight w:val="1244"/>
        </w:trPr>
        <w:tc>
          <w:tcPr>
            <w:tcW w:w="1783" w:type="dxa"/>
            <w:shd w:val="clear" w:color="auto" w:fill="auto"/>
            <w:vAlign w:val="center"/>
          </w:tcPr>
          <w:p w14:paraId="0B32B57C" w14:textId="697D3D8C" w:rsidR="00201A9D" w:rsidRPr="00D505F1" w:rsidRDefault="00201A9D" w:rsidP="00201A9D">
            <w:pPr>
              <w:rPr>
                <w:color w:val="000000" w:themeColor="text1"/>
                <w:kern w:val="0"/>
              </w:rPr>
            </w:pPr>
            <w:r w:rsidRPr="00891A65">
              <w:rPr>
                <w:rFonts w:hint="eastAsia"/>
                <w:color w:val="000000" w:themeColor="text1"/>
                <w:spacing w:val="30"/>
                <w:kern w:val="0"/>
                <w:fitText w:val="1440" w:id="-943993598"/>
              </w:rPr>
              <w:t>研修の類</w:t>
            </w:r>
            <w:r w:rsidRPr="00891A65">
              <w:rPr>
                <w:rFonts w:hint="eastAsia"/>
                <w:color w:val="000000" w:themeColor="text1"/>
                <w:kern w:val="0"/>
                <w:fitText w:val="1440" w:id="-943993598"/>
              </w:rPr>
              <w:t>型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0BF7138E" w14:textId="6CE744CE" w:rsidR="00201A9D" w:rsidRPr="007826A0" w:rsidRDefault="00201A9D" w:rsidP="00201A9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7826A0">
              <w:rPr>
                <w:rFonts w:hint="eastAsia"/>
                <w:color w:val="000000" w:themeColor="text1"/>
              </w:rPr>
              <w:t>第一号研修</w:t>
            </w:r>
          </w:p>
          <w:p w14:paraId="2041C3AF" w14:textId="77777777" w:rsidR="00201A9D" w:rsidRDefault="00201A9D" w:rsidP="00201A9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7826A0">
              <w:rPr>
                <w:rFonts w:hint="eastAsia"/>
                <w:color w:val="000000" w:themeColor="text1"/>
              </w:rPr>
              <w:t>第二号研修</w:t>
            </w:r>
          </w:p>
          <w:p w14:paraId="33691669" w14:textId="34D2DE08" w:rsidR="009D79D5" w:rsidRPr="007826A0" w:rsidRDefault="009D79D5" w:rsidP="00201A9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加行為課程</w:t>
            </w:r>
          </w:p>
        </w:tc>
      </w:tr>
      <w:tr w:rsidR="00201A9D" w:rsidRPr="00221D6B" w14:paraId="78F6770B" w14:textId="77777777" w:rsidTr="00D505F1">
        <w:trPr>
          <w:trHeight w:val="2410"/>
        </w:trPr>
        <w:tc>
          <w:tcPr>
            <w:tcW w:w="1783" w:type="dxa"/>
            <w:shd w:val="clear" w:color="auto" w:fill="auto"/>
            <w:vAlign w:val="center"/>
          </w:tcPr>
          <w:p w14:paraId="4DF78952" w14:textId="77777777" w:rsidR="00201A9D" w:rsidRPr="00221D6B" w:rsidRDefault="00201A9D" w:rsidP="00201A9D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実地研修を行う行為の種別</w:t>
            </w:r>
          </w:p>
        </w:tc>
        <w:tc>
          <w:tcPr>
            <w:tcW w:w="7453" w:type="dxa"/>
            <w:shd w:val="clear" w:color="auto" w:fill="auto"/>
            <w:vAlign w:val="center"/>
          </w:tcPr>
          <w:p w14:paraId="2C5BFB96" w14:textId="00938DD9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口腔内の喀痰吸引</w:t>
            </w:r>
          </w:p>
          <w:p w14:paraId="5FCF7970" w14:textId="067D569B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鼻腔内の喀痰吸引</w:t>
            </w:r>
          </w:p>
          <w:p w14:paraId="3572B69F" w14:textId="434E30A3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気管カニューレ内部の喀痰吸引</w:t>
            </w:r>
          </w:p>
          <w:p w14:paraId="0CD4D20C" w14:textId="07276BCF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胃ろうによる経管栄養</w:t>
            </w:r>
          </w:p>
          <w:p w14:paraId="5B8AD97E" w14:textId="1778D04B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腸ろうによる経管栄養</w:t>
            </w:r>
          </w:p>
          <w:p w14:paraId="78C6AD62" w14:textId="365175CC" w:rsidR="00201A9D" w:rsidRPr="00500AC1" w:rsidRDefault="00201A9D" w:rsidP="00201A9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500AC1">
              <w:rPr>
                <w:rFonts w:hint="eastAsia"/>
                <w:color w:val="000000" w:themeColor="text1"/>
              </w:rPr>
              <w:t>経鼻経管栄養</w:t>
            </w:r>
          </w:p>
        </w:tc>
      </w:tr>
    </w:tbl>
    <w:p w14:paraId="0F781520" w14:textId="77777777" w:rsidR="00C66EAE" w:rsidRDefault="00C66EAE" w:rsidP="00C66EAE">
      <w:pPr>
        <w:ind w:left="480" w:hangingChars="200" w:hanging="480"/>
      </w:pPr>
    </w:p>
    <w:p w14:paraId="0CCF359C" w14:textId="77777777"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D2ABB" w14:textId="77777777" w:rsidR="003E0F84" w:rsidRDefault="003E0F84" w:rsidP="00057ADC">
      <w:r>
        <w:separator/>
      </w:r>
    </w:p>
  </w:endnote>
  <w:endnote w:type="continuationSeparator" w:id="0">
    <w:p w14:paraId="298912EB" w14:textId="77777777" w:rsidR="003E0F84" w:rsidRDefault="003E0F84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ADD0" w14:textId="77777777" w:rsidR="00037B6B" w:rsidRDefault="00037B6B">
    <w:pPr>
      <w:pStyle w:val="a8"/>
      <w:jc w:val="center"/>
    </w:pPr>
  </w:p>
  <w:p w14:paraId="5110EC43" w14:textId="77777777"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7208E" w14:textId="77777777" w:rsidR="003E0F84" w:rsidRDefault="003E0F84" w:rsidP="00057ADC">
      <w:r>
        <w:separator/>
      </w:r>
    </w:p>
  </w:footnote>
  <w:footnote w:type="continuationSeparator" w:id="0">
    <w:p w14:paraId="38E14445" w14:textId="77777777" w:rsidR="003E0F84" w:rsidRDefault="003E0F84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462F32BE"/>
    <w:multiLevelType w:val="hybridMultilevel"/>
    <w:tmpl w:val="33EE9C9A"/>
    <w:lvl w:ilvl="0" w:tplc="12385C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F9721E4"/>
    <w:multiLevelType w:val="hybridMultilevel"/>
    <w:tmpl w:val="53E865B0"/>
    <w:lvl w:ilvl="0" w:tplc="D89E9C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50776856">
    <w:abstractNumId w:val="0"/>
  </w:num>
  <w:num w:numId="2" w16cid:durableId="1230189931">
    <w:abstractNumId w:val="3"/>
  </w:num>
  <w:num w:numId="3" w16cid:durableId="676882857">
    <w:abstractNumId w:val="4"/>
  </w:num>
  <w:num w:numId="4" w16cid:durableId="1957371594">
    <w:abstractNumId w:val="2"/>
  </w:num>
  <w:num w:numId="5" w16cid:durableId="176024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hideSpellingErrors/>
  <w:proofState w:spelling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86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0E3"/>
    <w:rsid w:val="001C15ED"/>
    <w:rsid w:val="001C2B5D"/>
    <w:rsid w:val="001C67D1"/>
    <w:rsid w:val="001C7163"/>
    <w:rsid w:val="001C7223"/>
    <w:rsid w:val="001C7546"/>
    <w:rsid w:val="001D0966"/>
    <w:rsid w:val="001D34C2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1A9D"/>
    <w:rsid w:val="00203329"/>
    <w:rsid w:val="002039B3"/>
    <w:rsid w:val="00210959"/>
    <w:rsid w:val="0021279E"/>
    <w:rsid w:val="00215574"/>
    <w:rsid w:val="00216CAC"/>
    <w:rsid w:val="00221D6B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D89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12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4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0AC1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608C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6A0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0E18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0219"/>
    <w:rsid w:val="00882F80"/>
    <w:rsid w:val="00883C3A"/>
    <w:rsid w:val="00883D9D"/>
    <w:rsid w:val="00890F59"/>
    <w:rsid w:val="00891A65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21A4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B7540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9D5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37F3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4CF6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6D5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603F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4F07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5AF0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5F1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925CE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03A"/>
    <w:rsid w:val="00DF69D7"/>
    <w:rsid w:val="00E019E4"/>
    <w:rsid w:val="00E01D2F"/>
    <w:rsid w:val="00E01F17"/>
    <w:rsid w:val="00E02008"/>
    <w:rsid w:val="00E0302B"/>
    <w:rsid w:val="00E049BB"/>
    <w:rsid w:val="00E106C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0B30F50E"/>
  <w15:docId w15:val="{A4BD612B-A029-4D49-8FA1-7C13822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500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0FC-A227-4BD9-91D5-F7A4183A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哲史 塩見</cp:lastModifiedBy>
  <cp:revision>14</cp:revision>
  <cp:lastPrinted>2019-03-28T08:14:00Z</cp:lastPrinted>
  <dcterms:created xsi:type="dcterms:W3CDTF">2024-07-23T06:10:00Z</dcterms:created>
  <dcterms:modified xsi:type="dcterms:W3CDTF">2024-07-23T06:31:00Z</dcterms:modified>
</cp:coreProperties>
</file>